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D0D7" w14:textId="3CA2266A" w:rsidR="000042B3" w:rsidRDefault="00F61AFA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118952" wp14:editId="32B3F3F1">
                <wp:extent cx="5798185" cy="922020"/>
                <wp:effectExtent l="0" t="0" r="0" b="1905"/>
                <wp:docPr id="105250227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1318173425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738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54171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1C755BC6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</w:t>
      </w:r>
      <w:r w:rsidR="002F41BE">
        <w:t>02</w:t>
      </w:r>
      <w:r w:rsidR="003D326B">
        <w:t>8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66B249F4" w14:textId="5E1F85D3" w:rsidR="00DF1578" w:rsidRPr="003D326B" w:rsidRDefault="009B7C1F" w:rsidP="005A546F">
      <w:pPr>
        <w:pStyle w:val="Corpodetexto"/>
        <w:spacing w:before="92" w:line="360" w:lineRule="auto"/>
        <w:ind w:right="153"/>
        <w:jc w:val="both"/>
      </w:pPr>
      <w:r>
        <w:t xml:space="preserve">       </w:t>
      </w:r>
      <w:r w:rsidR="00E6615E" w:rsidRPr="003D326B">
        <w:t xml:space="preserve">   </w:t>
      </w:r>
      <w:r w:rsidR="003D326B" w:rsidRPr="003D326B">
        <w:t>Indico ao Excelentíssimo Senhor Prefeito, ouvido o plenário e cumpridas as formalidades regimentais, a solicitação de calça</w:t>
      </w:r>
      <w:r w:rsidR="001E4201">
        <w:t>das</w:t>
      </w:r>
      <w:r w:rsidR="003D326B" w:rsidRPr="003D326B">
        <w:t xml:space="preserve"> e iluminação pública na Avenida Caruaru.</w:t>
      </w:r>
      <w:r w:rsidR="00F81AB1">
        <w:t xml:space="preserve"> </w:t>
      </w:r>
    </w:p>
    <w:p w14:paraId="1F189A51" w14:textId="77777777" w:rsidR="00A83509" w:rsidRDefault="00A83509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</w:p>
    <w:p w14:paraId="42B90EC5" w14:textId="77777777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v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30E7C9BC" w14:textId="77777777" w:rsidR="00F81AB1" w:rsidRDefault="001E4201" w:rsidP="003D326B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1AB1">
        <w:rPr>
          <w:rFonts w:ascii="Arial" w:hAnsi="Arial" w:cs="Arial"/>
        </w:rPr>
        <w:t>V</w:t>
      </w:r>
      <w:r w:rsidR="00F81AB1" w:rsidRPr="00F81AB1">
        <w:rPr>
          <w:rFonts w:ascii="Arial" w:hAnsi="Arial" w:cs="Arial"/>
        </w:rPr>
        <w:t>enho, por meio deste, indicar a construção de calçadas e a instalação de iluminação pública em toda a extensão da Avenida Caruaru, com a finalidade de proporcionar maior segurança e conforto para os pedestres, além de contribuir para a melhoria da qualidade de vida dos moradores e usuários da via</w:t>
      </w:r>
      <w:r w:rsidR="00F81AB1">
        <w:rPr>
          <w:rFonts w:ascii="Arial" w:hAnsi="Arial" w:cs="Arial"/>
        </w:rPr>
        <w:t xml:space="preserve">. </w:t>
      </w:r>
    </w:p>
    <w:p w14:paraId="6FB5AEBE" w14:textId="3DC92410" w:rsidR="001E4201" w:rsidRDefault="00F81AB1" w:rsidP="003D326B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81AB1">
        <w:rPr>
          <w:rFonts w:ascii="Arial" w:hAnsi="Arial" w:cs="Arial"/>
        </w:rPr>
        <w:t>A construção de calçadas regulares e acessíveis é imprescindível para garantir a segurança de todos.</w:t>
      </w:r>
    </w:p>
    <w:p w14:paraId="52883914" w14:textId="149312B8" w:rsidR="003D326B" w:rsidRDefault="001E4201" w:rsidP="003D326B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D326B">
        <w:rPr>
          <w:rFonts w:ascii="Arial" w:hAnsi="Arial" w:cs="Arial"/>
        </w:rPr>
        <w:t xml:space="preserve"> </w:t>
      </w:r>
      <w:r w:rsidR="003D326B" w:rsidRPr="003D326B">
        <w:rPr>
          <w:rFonts w:ascii="Arial" w:hAnsi="Arial" w:cs="Arial"/>
        </w:rPr>
        <w:t>Além disso, a instalação de iluminação pública na referida via é fundamental para a segurança da comunidade, especialmente durante o período noturno. A iluminação adequada proporciona mais visibilidade e contribui para a redução de crimes e acidentes.</w:t>
      </w:r>
    </w:p>
    <w:p w14:paraId="5FB8D6EE" w14:textId="76DFF3B3" w:rsidR="000042B3" w:rsidRPr="006A40D9" w:rsidRDefault="00D617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15CA">
        <w:rPr>
          <w:rFonts w:ascii="Arial" w:hAnsi="Arial" w:cs="Arial"/>
        </w:rPr>
        <w:t xml:space="preserve">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5C457888" w14:textId="77777777" w:rsidR="003D326B" w:rsidRDefault="003D326B">
      <w:pPr>
        <w:pStyle w:val="Corpodetexto"/>
        <w:spacing w:before="8"/>
        <w:rPr>
          <w:sz w:val="31"/>
        </w:rPr>
      </w:pPr>
    </w:p>
    <w:p w14:paraId="6E4DCF0E" w14:textId="6640C3CC" w:rsidR="000042B3" w:rsidRDefault="009B7C1F" w:rsidP="009B7C1F">
      <w:pPr>
        <w:pStyle w:val="Corpodetexto"/>
      </w:pPr>
      <w:r>
        <w:t xml:space="preserve">            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2F41BE">
        <w:t>20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2F41BE">
        <w:rPr>
          <w:spacing w:val="-1"/>
        </w:rPr>
        <w:t>Fevereiro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CEABD12" w14:textId="77777777" w:rsidR="003D326B" w:rsidRDefault="003D326B">
      <w:pPr>
        <w:pStyle w:val="Corpodetexto"/>
        <w:rPr>
          <w:sz w:val="26"/>
        </w:rPr>
      </w:pPr>
    </w:p>
    <w:p w14:paraId="27E46E7A" w14:textId="77777777" w:rsidR="00AF2CBB" w:rsidRDefault="00AF2CBB">
      <w:pPr>
        <w:pStyle w:val="Corpodetexto"/>
        <w:rPr>
          <w:sz w:val="26"/>
        </w:rPr>
      </w:pPr>
    </w:p>
    <w:p w14:paraId="539A1953" w14:textId="77777777" w:rsidR="003D326B" w:rsidRDefault="003D326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3D8CDEF5" w:rsidR="000042B3" w:rsidRDefault="00F61AFA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6ACC6007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812784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1F85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4BC1CC8" w:rsidR="004B7A41" w:rsidRDefault="00617C25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Fone</w:t>
      </w:r>
      <w:r>
        <w:rPr>
          <w:spacing w:val="-3"/>
          <w:sz w:val="20"/>
        </w:rPr>
        <w:t xml:space="preserve"> </w:t>
      </w:r>
      <w:r>
        <w:rPr>
          <w:sz w:val="20"/>
        </w:rPr>
        <w:t>(87)</w:t>
      </w:r>
      <w:r>
        <w:rPr>
          <w:spacing w:val="-2"/>
          <w:sz w:val="20"/>
        </w:rPr>
        <w:t xml:space="preserve"> </w:t>
      </w:r>
      <w:r>
        <w:rPr>
          <w:sz w:val="20"/>
        </w:rPr>
        <w:t>3851-3169</w:t>
      </w:r>
      <w:r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3"/>
    <w:rsid w:val="0000003E"/>
    <w:rsid w:val="00002373"/>
    <w:rsid w:val="000042B3"/>
    <w:rsid w:val="00010124"/>
    <w:rsid w:val="000121EC"/>
    <w:rsid w:val="00036C40"/>
    <w:rsid w:val="00095A51"/>
    <w:rsid w:val="000B3C46"/>
    <w:rsid w:val="000F2B02"/>
    <w:rsid w:val="001350FE"/>
    <w:rsid w:val="0014297D"/>
    <w:rsid w:val="00146CE4"/>
    <w:rsid w:val="00156471"/>
    <w:rsid w:val="0016445A"/>
    <w:rsid w:val="00176882"/>
    <w:rsid w:val="00183E7E"/>
    <w:rsid w:val="001D0772"/>
    <w:rsid w:val="001E4201"/>
    <w:rsid w:val="00230A9D"/>
    <w:rsid w:val="0027197C"/>
    <w:rsid w:val="00271DF7"/>
    <w:rsid w:val="00297F66"/>
    <w:rsid w:val="002B7399"/>
    <w:rsid w:val="002F41BE"/>
    <w:rsid w:val="003136D9"/>
    <w:rsid w:val="003143C2"/>
    <w:rsid w:val="003466F8"/>
    <w:rsid w:val="003D326B"/>
    <w:rsid w:val="003F2E35"/>
    <w:rsid w:val="003F6FE3"/>
    <w:rsid w:val="00422976"/>
    <w:rsid w:val="004A10F0"/>
    <w:rsid w:val="004B7A41"/>
    <w:rsid w:val="004B7E10"/>
    <w:rsid w:val="00510AC5"/>
    <w:rsid w:val="00554C2F"/>
    <w:rsid w:val="005A3314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54E67"/>
    <w:rsid w:val="00763EA9"/>
    <w:rsid w:val="00793618"/>
    <w:rsid w:val="007A2459"/>
    <w:rsid w:val="007A7909"/>
    <w:rsid w:val="007C3FD5"/>
    <w:rsid w:val="00822CDF"/>
    <w:rsid w:val="00825C25"/>
    <w:rsid w:val="00835554"/>
    <w:rsid w:val="00853D33"/>
    <w:rsid w:val="00865890"/>
    <w:rsid w:val="00887F78"/>
    <w:rsid w:val="008A3807"/>
    <w:rsid w:val="008B021B"/>
    <w:rsid w:val="008F105B"/>
    <w:rsid w:val="00913C30"/>
    <w:rsid w:val="00917C53"/>
    <w:rsid w:val="00921EF9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3509"/>
    <w:rsid w:val="00AC3464"/>
    <w:rsid w:val="00AD113C"/>
    <w:rsid w:val="00AD15CA"/>
    <w:rsid w:val="00AF2CBB"/>
    <w:rsid w:val="00B11E09"/>
    <w:rsid w:val="00B75558"/>
    <w:rsid w:val="00B76A80"/>
    <w:rsid w:val="00BC137C"/>
    <w:rsid w:val="00C05C27"/>
    <w:rsid w:val="00C073CE"/>
    <w:rsid w:val="00C3433E"/>
    <w:rsid w:val="00C3631C"/>
    <w:rsid w:val="00C60A0B"/>
    <w:rsid w:val="00C71A15"/>
    <w:rsid w:val="00CA0FE3"/>
    <w:rsid w:val="00CE00AC"/>
    <w:rsid w:val="00CF0781"/>
    <w:rsid w:val="00D61753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43B4A"/>
    <w:rsid w:val="00F44C84"/>
    <w:rsid w:val="00F61AFA"/>
    <w:rsid w:val="00F73E4F"/>
    <w:rsid w:val="00F81AB1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05B-45CB-4DAA-B988-C3EC17A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Cliente</cp:lastModifiedBy>
  <cp:revision>4</cp:revision>
  <cp:lastPrinted>2025-02-20T14:13:00Z</cp:lastPrinted>
  <dcterms:created xsi:type="dcterms:W3CDTF">2025-02-20T13:48:00Z</dcterms:created>
  <dcterms:modified xsi:type="dcterms:W3CDTF">2025-0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